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E3976D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7219482" w14:textId="720BFA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E4B0C5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E4849" wp14:editId="30D7F67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024C8D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B93B0A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D8FBE7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8A9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5F037A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A5025D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BECA5D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0A4467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930E12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33A9AC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C9BF9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9C7ED0D" w14:textId="77777777" w:rsidR="0051678A" w:rsidRDefault="0051678A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7E446C1" w14:textId="77777777" w:rsidR="006A409B" w:rsidRDefault="006A409B" w:rsidP="00C27555">
      <w:pPr>
        <w:jc w:val="both"/>
        <w:rPr>
          <w:sz w:val="26"/>
          <w:szCs w:val="26"/>
        </w:rPr>
      </w:pPr>
    </w:p>
    <w:p w14:paraId="35DE0CD3" w14:textId="12F5813F" w:rsidR="00C27555" w:rsidRPr="00ED23B3" w:rsidRDefault="00C27555" w:rsidP="00C27555">
      <w:pPr>
        <w:jc w:val="both"/>
        <w:rPr>
          <w:sz w:val="26"/>
          <w:szCs w:val="26"/>
        </w:rPr>
      </w:pPr>
      <w:r w:rsidRPr="00ED23B3">
        <w:rPr>
          <w:sz w:val="26"/>
          <w:szCs w:val="26"/>
        </w:rPr>
        <w:t>О внесении изменени</w:t>
      </w:r>
      <w:r w:rsidR="0078515B">
        <w:rPr>
          <w:sz w:val="26"/>
          <w:szCs w:val="26"/>
        </w:rPr>
        <w:t>й</w:t>
      </w:r>
    </w:p>
    <w:p w14:paraId="229ED338" w14:textId="77777777" w:rsidR="00C27555" w:rsidRPr="00ED23B3" w:rsidRDefault="00C27555" w:rsidP="00C27555">
      <w:pPr>
        <w:jc w:val="both"/>
        <w:rPr>
          <w:sz w:val="26"/>
          <w:szCs w:val="26"/>
        </w:rPr>
      </w:pPr>
      <w:r w:rsidRPr="00ED23B3">
        <w:rPr>
          <w:sz w:val="26"/>
          <w:szCs w:val="26"/>
        </w:rPr>
        <w:t xml:space="preserve">в постановление Администрации </w:t>
      </w:r>
    </w:p>
    <w:p w14:paraId="4ABFBF17" w14:textId="77777777" w:rsidR="00016987" w:rsidRPr="00ED23B3" w:rsidRDefault="00C27555" w:rsidP="00C27555">
      <w:pPr>
        <w:jc w:val="both"/>
        <w:rPr>
          <w:sz w:val="26"/>
          <w:szCs w:val="26"/>
        </w:rPr>
      </w:pPr>
      <w:r w:rsidRPr="00ED23B3">
        <w:rPr>
          <w:sz w:val="26"/>
          <w:szCs w:val="26"/>
        </w:rPr>
        <w:t xml:space="preserve">города Когалыма </w:t>
      </w:r>
    </w:p>
    <w:p w14:paraId="4219D9A5" w14:textId="629074AC" w:rsidR="00C27555" w:rsidRPr="00ED23B3" w:rsidRDefault="00ED23B3" w:rsidP="00C27555">
      <w:pPr>
        <w:jc w:val="both"/>
        <w:rPr>
          <w:sz w:val="26"/>
          <w:szCs w:val="26"/>
        </w:rPr>
      </w:pPr>
      <w:r w:rsidRPr="00ED23B3">
        <w:rPr>
          <w:sz w:val="26"/>
          <w:szCs w:val="26"/>
        </w:rPr>
        <w:t>от 15</w:t>
      </w:r>
      <w:r w:rsidR="00C27555" w:rsidRPr="00ED23B3">
        <w:rPr>
          <w:sz w:val="26"/>
          <w:szCs w:val="26"/>
        </w:rPr>
        <w:t>.</w:t>
      </w:r>
      <w:r w:rsidRPr="00ED23B3">
        <w:rPr>
          <w:sz w:val="26"/>
          <w:szCs w:val="26"/>
        </w:rPr>
        <w:t>12</w:t>
      </w:r>
      <w:r w:rsidR="00C27555" w:rsidRPr="00ED23B3">
        <w:rPr>
          <w:sz w:val="26"/>
          <w:szCs w:val="26"/>
        </w:rPr>
        <w:t>.20</w:t>
      </w:r>
      <w:r w:rsidRPr="00ED23B3">
        <w:rPr>
          <w:sz w:val="26"/>
          <w:szCs w:val="26"/>
        </w:rPr>
        <w:t>15 №3662</w:t>
      </w:r>
    </w:p>
    <w:p w14:paraId="6D127E9D" w14:textId="77777777" w:rsidR="0051678A" w:rsidRPr="002E4E3C" w:rsidRDefault="0051678A" w:rsidP="00B22DDA">
      <w:pPr>
        <w:ind w:firstLine="851"/>
        <w:rPr>
          <w:sz w:val="26"/>
          <w:szCs w:val="26"/>
        </w:rPr>
      </w:pPr>
    </w:p>
    <w:p w14:paraId="481EC083" w14:textId="20150F0E" w:rsidR="00AA27F4" w:rsidRPr="002E4E3C" w:rsidRDefault="00AA27F4" w:rsidP="00AA27F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E4E3C">
        <w:rPr>
          <w:sz w:val="26"/>
          <w:szCs w:val="26"/>
        </w:rPr>
        <w:t>В соответствии с Федеральным законом от 06.10.2003 №131-ФЗ</w:t>
      </w:r>
      <w:r w:rsidR="0060733E" w:rsidRPr="002E4E3C">
        <w:rPr>
          <w:sz w:val="26"/>
          <w:szCs w:val="26"/>
        </w:rPr>
        <w:t xml:space="preserve">                    </w:t>
      </w:r>
      <w:proofErr w:type="gramStart"/>
      <w:r w:rsidR="0060733E" w:rsidRPr="002E4E3C">
        <w:rPr>
          <w:sz w:val="26"/>
          <w:szCs w:val="26"/>
        </w:rPr>
        <w:t xml:space="preserve">  </w:t>
      </w:r>
      <w:r w:rsidRPr="002E4E3C">
        <w:rPr>
          <w:sz w:val="26"/>
          <w:szCs w:val="26"/>
        </w:rPr>
        <w:t xml:space="preserve"> «</w:t>
      </w:r>
      <w:proofErr w:type="gramEnd"/>
      <w:r w:rsidRPr="002E4E3C">
        <w:rPr>
          <w:sz w:val="26"/>
          <w:szCs w:val="26"/>
        </w:rPr>
        <w:t>Об общих принципах организации местного самоуправления в Российской Федерации», Уставом города Когалыма:</w:t>
      </w:r>
    </w:p>
    <w:p w14:paraId="3BD00C76" w14:textId="77777777" w:rsidR="005E3311" w:rsidRPr="002E4E3C" w:rsidRDefault="005E3311" w:rsidP="00B16937">
      <w:pPr>
        <w:ind w:firstLine="709"/>
        <w:jc w:val="both"/>
        <w:rPr>
          <w:sz w:val="26"/>
          <w:szCs w:val="26"/>
        </w:rPr>
      </w:pPr>
    </w:p>
    <w:p w14:paraId="6BD4276A" w14:textId="23B0437F" w:rsidR="00AA27F4" w:rsidRPr="002E4E3C" w:rsidRDefault="00AA27F4" w:rsidP="00AA27F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E4E3C">
        <w:rPr>
          <w:sz w:val="26"/>
          <w:szCs w:val="26"/>
        </w:rPr>
        <w:t>1. В постановление Администрации города Когалыма от 15.12.2015 №3662 «Об утверждении плана мероприятий («дорожной карты») по реализации Стратегии социально–экономического развития города Когалыма до 2030 года» (далее – постановление) внести следующ</w:t>
      </w:r>
      <w:r w:rsidR="0078515B" w:rsidRPr="002E4E3C">
        <w:rPr>
          <w:sz w:val="26"/>
          <w:szCs w:val="26"/>
        </w:rPr>
        <w:t>и</w:t>
      </w:r>
      <w:r w:rsidRPr="002E4E3C">
        <w:rPr>
          <w:sz w:val="26"/>
          <w:szCs w:val="26"/>
        </w:rPr>
        <w:t>е изменени</w:t>
      </w:r>
      <w:r w:rsidR="0078515B" w:rsidRPr="002E4E3C">
        <w:rPr>
          <w:sz w:val="26"/>
          <w:szCs w:val="26"/>
        </w:rPr>
        <w:t>я</w:t>
      </w:r>
      <w:r w:rsidRPr="002E4E3C">
        <w:rPr>
          <w:sz w:val="26"/>
          <w:szCs w:val="26"/>
        </w:rPr>
        <w:t>:</w:t>
      </w:r>
    </w:p>
    <w:p w14:paraId="7DB71D51" w14:textId="77777777" w:rsidR="00057A95" w:rsidRPr="002E4E3C" w:rsidRDefault="00410116" w:rsidP="0081559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E4E3C">
        <w:rPr>
          <w:sz w:val="26"/>
          <w:szCs w:val="26"/>
        </w:rPr>
        <w:t xml:space="preserve">1.1. </w:t>
      </w:r>
      <w:r w:rsidR="0081559A" w:rsidRPr="002E4E3C">
        <w:rPr>
          <w:sz w:val="26"/>
          <w:szCs w:val="26"/>
        </w:rPr>
        <w:t>в приложении 1 к постановлению</w:t>
      </w:r>
      <w:r w:rsidR="00057A95" w:rsidRPr="002E4E3C">
        <w:rPr>
          <w:sz w:val="26"/>
          <w:szCs w:val="26"/>
        </w:rPr>
        <w:t>:</w:t>
      </w:r>
    </w:p>
    <w:p w14:paraId="50F06A57" w14:textId="29343373" w:rsidR="0081559A" w:rsidRPr="002E4E3C" w:rsidRDefault="00057A95" w:rsidP="0081559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E4E3C">
        <w:rPr>
          <w:sz w:val="26"/>
          <w:szCs w:val="26"/>
        </w:rPr>
        <w:t>1.1.1.</w:t>
      </w:r>
      <w:r w:rsidR="0081559A" w:rsidRPr="002E4E3C">
        <w:rPr>
          <w:sz w:val="26"/>
          <w:szCs w:val="26"/>
        </w:rPr>
        <w:t xml:space="preserve"> строку 3.2.3.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"/>
        <w:gridCol w:w="506"/>
        <w:gridCol w:w="1778"/>
        <w:gridCol w:w="523"/>
        <w:gridCol w:w="1344"/>
        <w:gridCol w:w="2323"/>
        <w:gridCol w:w="1924"/>
        <w:gridCol w:w="212"/>
      </w:tblGrid>
      <w:tr w:rsidR="002E4E3C" w:rsidRPr="002E4E3C" w14:paraId="7963723B" w14:textId="75FF5A4C" w:rsidTr="00703E48">
        <w:trPr>
          <w:trHeight w:val="5059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F5174" w14:textId="376B24EA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>«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vAlign w:val="center"/>
          </w:tcPr>
          <w:p w14:paraId="475564C6" w14:textId="7D08FF83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>3.2.3.</w:t>
            </w:r>
          </w:p>
        </w:tc>
        <w:tc>
          <w:tcPr>
            <w:tcW w:w="1010" w:type="pct"/>
            <w:vAlign w:val="center"/>
          </w:tcPr>
          <w:p w14:paraId="3207CBAF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>Реализация проектов в обрабатывающем производстве, агропромышленном комплексе города Когалыма</w:t>
            </w:r>
          </w:p>
        </w:tc>
        <w:tc>
          <w:tcPr>
            <w:tcW w:w="297" w:type="pct"/>
            <w:vAlign w:val="center"/>
          </w:tcPr>
          <w:p w14:paraId="701DC48D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>2020-2030</w:t>
            </w:r>
          </w:p>
        </w:tc>
        <w:tc>
          <w:tcPr>
            <w:tcW w:w="764" w:type="pct"/>
            <w:vAlign w:val="center"/>
          </w:tcPr>
          <w:p w14:paraId="410A361B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  <w:lang w:eastAsia="ru-RU"/>
              </w:rPr>
              <w:t>внебюджетные источники, бюджет города Когалыма</w:t>
            </w:r>
          </w:p>
        </w:tc>
        <w:tc>
          <w:tcPr>
            <w:tcW w:w="1324" w:type="pct"/>
            <w:vAlign w:val="center"/>
          </w:tcPr>
          <w:p w14:paraId="3FCA7E67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>Реализация проектов в обрабатывающем производстве, агропромышленном комплексе города Когалыма.</w:t>
            </w:r>
          </w:p>
          <w:p w14:paraId="56601207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  <w:u w:val="single"/>
              </w:rPr>
              <w:t>Показатели:</w:t>
            </w:r>
          </w:p>
          <w:p w14:paraId="3EA083DD" w14:textId="33942A29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>- количество реализованных проектов, единиц;</w:t>
            </w:r>
          </w:p>
          <w:p w14:paraId="2EEF8FA6" w14:textId="469907AC" w:rsidR="0081559A" w:rsidRPr="002E4E3C" w:rsidRDefault="0081559A" w:rsidP="000A3CCB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 xml:space="preserve">- </w:t>
            </w:r>
            <w:r w:rsidR="00057A95" w:rsidRPr="002E4E3C">
              <w:rPr>
                <w:rFonts w:ascii="Times New Roman" w:hAnsi="Times New Roman"/>
              </w:rPr>
              <w:t>увеличение суммы</w:t>
            </w:r>
            <w:r w:rsidRPr="002E4E3C">
              <w:rPr>
                <w:rFonts w:ascii="Times New Roman" w:hAnsi="Times New Roman"/>
              </w:rPr>
              <w:t xml:space="preserve"> налоговых поступлений в бюджет города Когалыма от реализации проектов в обрабатывающем производстве, агропромышленном комплексе</w:t>
            </w:r>
            <w:r w:rsidR="00057A95" w:rsidRPr="002E4E3C">
              <w:rPr>
                <w:rFonts w:ascii="Times New Roman" w:hAnsi="Times New Roman"/>
              </w:rPr>
              <w:t xml:space="preserve"> до 1 117,</w:t>
            </w:r>
            <w:r w:rsidR="000A3CCB" w:rsidRPr="002E4E3C">
              <w:rPr>
                <w:rFonts w:ascii="Times New Roman" w:hAnsi="Times New Roman"/>
              </w:rPr>
              <w:t>4</w:t>
            </w:r>
            <w:r w:rsidR="00057A95" w:rsidRPr="002E4E3C">
              <w:rPr>
                <w:rFonts w:ascii="Times New Roman" w:hAnsi="Times New Roman"/>
              </w:rPr>
              <w:t xml:space="preserve"> </w:t>
            </w:r>
            <w:r w:rsidRPr="002E4E3C">
              <w:rPr>
                <w:rFonts w:ascii="Times New Roman" w:hAnsi="Times New Roman"/>
              </w:rPr>
              <w:t xml:space="preserve"> тыс. рублей</w:t>
            </w:r>
            <w:r w:rsidR="00057A95" w:rsidRPr="002E4E3C">
              <w:rPr>
                <w:rFonts w:ascii="Times New Roman" w:hAnsi="Times New Roman"/>
              </w:rPr>
              <w:t xml:space="preserve"> к 2026 году</w:t>
            </w:r>
            <w:r w:rsidRPr="002E4E3C">
              <w:rPr>
                <w:rFonts w:ascii="Times New Roman" w:hAnsi="Times New Roman"/>
              </w:rPr>
              <w:t>.</w:t>
            </w:r>
          </w:p>
        </w:tc>
        <w:tc>
          <w:tcPr>
            <w:tcW w:w="1093" w:type="pct"/>
            <w:tcBorders>
              <w:right w:val="single" w:sz="4" w:space="0" w:color="auto"/>
            </w:tcBorders>
            <w:vAlign w:val="center"/>
          </w:tcPr>
          <w:p w14:paraId="3766AF64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 xml:space="preserve">Управление инвестиционной деятельности и развития предпринимательства Администрации города Когалыма 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8374E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35A18E2C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28D06E65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163A8F00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347649FD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01B27B07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0AB5083F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44D0A334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3032BA94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3B0AC11C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4382036D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0267BA99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7F72CF11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03E5598A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311C6B3F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1CB58279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169936E4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156A8BF1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6AA29C5E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234E0051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42A7361C" w14:textId="77777777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60380207" w14:textId="17CC88E8" w:rsidR="0081559A" w:rsidRPr="002E4E3C" w:rsidRDefault="0081559A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>»</w:t>
            </w:r>
            <w:r w:rsidR="00057A95" w:rsidRPr="002E4E3C">
              <w:rPr>
                <w:rFonts w:ascii="Times New Roman" w:hAnsi="Times New Roman"/>
              </w:rPr>
              <w:t>;</w:t>
            </w:r>
          </w:p>
        </w:tc>
      </w:tr>
    </w:tbl>
    <w:p w14:paraId="1D6DBBDC" w14:textId="4DB9A8EC" w:rsidR="0081559A" w:rsidRPr="002E4E3C" w:rsidRDefault="00F712E7" w:rsidP="00AA27F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E4E3C">
        <w:rPr>
          <w:sz w:val="26"/>
          <w:szCs w:val="26"/>
        </w:rPr>
        <w:t>1.1.2. строку 7.1.1.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506"/>
        <w:gridCol w:w="1585"/>
        <w:gridCol w:w="567"/>
        <w:gridCol w:w="910"/>
        <w:gridCol w:w="2927"/>
        <w:gridCol w:w="1924"/>
        <w:gridCol w:w="212"/>
      </w:tblGrid>
      <w:tr w:rsidR="002E4E3C" w:rsidRPr="002E4E3C" w14:paraId="5D9736DA" w14:textId="7625E499" w:rsidTr="00703E48"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94ED5" w14:textId="11C16686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>«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vAlign w:val="center"/>
          </w:tcPr>
          <w:p w14:paraId="16D1BF55" w14:textId="1B93379D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highlight w:val="green"/>
              </w:rPr>
            </w:pPr>
            <w:r w:rsidRPr="002E4E3C">
              <w:rPr>
                <w:rFonts w:ascii="Times New Roman" w:hAnsi="Times New Roman"/>
              </w:rPr>
              <w:t>7.1.1.</w:t>
            </w:r>
          </w:p>
        </w:tc>
        <w:tc>
          <w:tcPr>
            <w:tcW w:w="902" w:type="pct"/>
            <w:vAlign w:val="center"/>
          </w:tcPr>
          <w:p w14:paraId="07A5CF89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highlight w:val="green"/>
              </w:rPr>
            </w:pPr>
            <w:r w:rsidRPr="002E4E3C">
              <w:rPr>
                <w:rFonts w:ascii="Times New Roman" w:hAnsi="Times New Roman"/>
              </w:rPr>
              <w:t xml:space="preserve">Внедрение в деятельность структурных подразделений Администрации города Когалыма  и казенных учреждений города Когалыма, наделенных </w:t>
            </w:r>
            <w:r w:rsidRPr="002E4E3C">
              <w:rPr>
                <w:rFonts w:ascii="Times New Roman" w:hAnsi="Times New Roman"/>
              </w:rPr>
              <w:lastRenderedPageBreak/>
              <w:t>полномочиями органов местного самоуправления, проектно-ориентированных стимулов – премирование, ориентированное на результат проекта</w:t>
            </w:r>
          </w:p>
        </w:tc>
        <w:tc>
          <w:tcPr>
            <w:tcW w:w="323" w:type="pct"/>
            <w:vAlign w:val="center"/>
          </w:tcPr>
          <w:p w14:paraId="7F178253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lastRenderedPageBreak/>
              <w:t>2019-2030</w:t>
            </w:r>
          </w:p>
        </w:tc>
        <w:tc>
          <w:tcPr>
            <w:tcW w:w="518" w:type="pct"/>
            <w:vAlign w:val="center"/>
          </w:tcPr>
          <w:p w14:paraId="43EF95E6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>бюджет города Когалыма</w:t>
            </w:r>
          </w:p>
        </w:tc>
        <w:tc>
          <w:tcPr>
            <w:tcW w:w="1666" w:type="pct"/>
            <w:vAlign w:val="center"/>
          </w:tcPr>
          <w:p w14:paraId="59567A2F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>Повышение эффективности работы Администрации города Когалыма.</w:t>
            </w:r>
          </w:p>
          <w:p w14:paraId="659A50E9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 w:firstLine="61"/>
              <w:contextualSpacing w:val="0"/>
              <w:jc w:val="both"/>
              <w:rPr>
                <w:rFonts w:ascii="Times New Roman" w:hAnsi="Times New Roman"/>
                <w:u w:val="single"/>
              </w:rPr>
            </w:pPr>
            <w:r w:rsidRPr="002E4E3C">
              <w:rPr>
                <w:rFonts w:ascii="Times New Roman" w:hAnsi="Times New Roman"/>
                <w:u w:val="single"/>
              </w:rPr>
              <w:t>Показатели:</w:t>
            </w:r>
          </w:p>
          <w:p w14:paraId="6C1EF3CD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 xml:space="preserve">- доля сотрудников структурных подразделений Администрации города Когалыма и подведомственных учреждений Администрации города Когалыма, выполняющих </w:t>
            </w:r>
            <w:r w:rsidRPr="002E4E3C">
              <w:rPr>
                <w:rFonts w:ascii="Times New Roman" w:hAnsi="Times New Roman"/>
              </w:rPr>
              <w:lastRenderedPageBreak/>
              <w:t>функции органов местного самоуправления, участвующих в проектной деятельности с 13,5% в 2019 году до 25,3% в 2030 году;</w:t>
            </w:r>
          </w:p>
          <w:p w14:paraId="7A7BF4A8" w14:textId="4D6E51B9" w:rsidR="00F712E7" w:rsidRPr="002E4E3C" w:rsidRDefault="00F712E7" w:rsidP="00F712E7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>- увеличение доли сотрудников структурных подразделений Администрации города Когалыма и подведомственных учреждений Администрации города Когалыма, выполняющих функции органов местного самоуправления, вовлеченных в межведомственные проекты с  4,9% в 2020 году до 5,9% к 2023 году.</w:t>
            </w:r>
          </w:p>
        </w:tc>
        <w:tc>
          <w:tcPr>
            <w:tcW w:w="1095" w:type="pct"/>
            <w:tcBorders>
              <w:right w:val="single" w:sz="4" w:space="0" w:color="auto"/>
            </w:tcBorders>
            <w:vAlign w:val="center"/>
          </w:tcPr>
          <w:p w14:paraId="0065D489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lastRenderedPageBreak/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0704F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229DB6F1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2240EE5F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5DBE4332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08E1226E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580ACE4A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4BF2C58D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5CADF157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4D542D71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628A67FA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5E7840B9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34422E45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1A20DE86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401D26A6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4611D399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795C7F0C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73A6763B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6A119F84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3B551833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4D04E31B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622A4FB1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1538CF11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1DC00001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2872869E" w14:textId="77777777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14:paraId="26BFB965" w14:textId="607FF8A4" w:rsidR="00F712E7" w:rsidRPr="002E4E3C" w:rsidRDefault="00F712E7" w:rsidP="00EF0C81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E4E3C">
              <w:rPr>
                <w:rFonts w:ascii="Times New Roman" w:hAnsi="Times New Roman"/>
              </w:rPr>
              <w:t>»;</w:t>
            </w:r>
          </w:p>
        </w:tc>
      </w:tr>
    </w:tbl>
    <w:p w14:paraId="44C3B8A0" w14:textId="3050D20E" w:rsidR="00F712E7" w:rsidRPr="002E4E3C" w:rsidRDefault="004A524F" w:rsidP="00AA27F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E4E3C">
        <w:rPr>
          <w:sz w:val="26"/>
          <w:szCs w:val="26"/>
        </w:rPr>
        <w:lastRenderedPageBreak/>
        <w:t>1.2. в приложении 2 к постановлению:</w:t>
      </w:r>
    </w:p>
    <w:p w14:paraId="279735F5" w14:textId="6EBA3B6A" w:rsidR="004A524F" w:rsidRPr="002E4E3C" w:rsidRDefault="004A524F" w:rsidP="00AA27F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E4E3C">
        <w:rPr>
          <w:sz w:val="26"/>
          <w:szCs w:val="26"/>
        </w:rPr>
        <w:t>1.2.1. строки 40, 41 изложить в следующей редакци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"/>
        <w:gridCol w:w="283"/>
        <w:gridCol w:w="563"/>
        <w:gridCol w:w="1534"/>
        <w:gridCol w:w="968"/>
        <w:gridCol w:w="272"/>
        <w:gridCol w:w="284"/>
        <w:gridCol w:w="275"/>
        <w:gridCol w:w="472"/>
        <w:gridCol w:w="472"/>
        <w:gridCol w:w="323"/>
        <w:gridCol w:w="275"/>
        <w:gridCol w:w="554"/>
        <w:gridCol w:w="252"/>
        <w:gridCol w:w="710"/>
        <w:gridCol w:w="293"/>
        <w:gridCol w:w="268"/>
        <w:gridCol w:w="279"/>
        <w:gridCol w:w="280"/>
        <w:gridCol w:w="273"/>
      </w:tblGrid>
      <w:tr w:rsidR="002E4E3C" w:rsidRPr="002E4E3C" w14:paraId="5D6F61C8" w14:textId="7CC3B9FC" w:rsidTr="00E522F2">
        <w:trPr>
          <w:trHeight w:val="1709"/>
        </w:trPr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4BF3B" w14:textId="1FFC3FF3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«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A9B0" w14:textId="34C2DC93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4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F99AE97" w14:textId="77777777" w:rsidR="000F56A6" w:rsidRPr="002E4E3C" w:rsidRDefault="000F56A6" w:rsidP="00EF0C81">
            <w:pPr>
              <w:jc w:val="center"/>
            </w:pPr>
            <w:r w:rsidRPr="002E4E3C">
              <w:t>3.2.3.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CB8EAD" w14:textId="77777777" w:rsidR="000F56A6" w:rsidRPr="002E4E3C" w:rsidRDefault="000F56A6" w:rsidP="00EF0C81">
            <w:r w:rsidRPr="002E4E3C">
              <w:t>Количество реализованных проектов в сфере промышленного производства, единиц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D2D690D" w14:textId="77777777" w:rsidR="000F56A6" w:rsidRPr="002E4E3C" w:rsidRDefault="000F56A6" w:rsidP="00EF0C81">
            <w:pPr>
              <w:jc w:val="center"/>
            </w:pPr>
            <w:proofErr w:type="spellStart"/>
            <w:r w:rsidRPr="002E4E3C">
              <w:t>УИДиРП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6223E845" w14:textId="77777777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6928306" w14:textId="77777777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0DB93C7F" w14:textId="77777777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6529A46" w14:textId="77777777" w:rsidR="000F56A6" w:rsidRPr="002E4E3C" w:rsidRDefault="000F56A6" w:rsidP="00EF0C81">
            <w:pPr>
              <w:jc w:val="center"/>
            </w:pPr>
            <w:r w:rsidRPr="002E4E3C"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9F52380" w14:textId="77777777" w:rsidR="000F56A6" w:rsidRPr="002E4E3C" w:rsidRDefault="000F56A6" w:rsidP="00EF0C81">
            <w:pPr>
              <w:jc w:val="center"/>
            </w:pPr>
            <w:r w:rsidRPr="002E4E3C">
              <w:t>3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14:paraId="4C5FEEEB" w14:textId="6ECACC45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75D8C4F" w14:textId="546B127A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ADC6B7E" w14:textId="473B2BA4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1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14:paraId="7514B4D6" w14:textId="77777777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66A5D85" w14:textId="3C8FB436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1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14:paraId="299280D3" w14:textId="77777777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7464D965" w14:textId="77777777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5BF4E11D" w14:textId="77777777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540" w14:textId="77777777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F97F" w14:textId="77777777" w:rsidR="000F56A6" w:rsidRPr="002E4E3C" w:rsidRDefault="000F56A6" w:rsidP="00EF0C81">
            <w:pPr>
              <w:jc w:val="center"/>
              <w:rPr>
                <w:bCs/>
              </w:rPr>
            </w:pPr>
          </w:p>
        </w:tc>
      </w:tr>
      <w:tr w:rsidR="002E4E3C" w:rsidRPr="002E4E3C" w14:paraId="3CADE22D" w14:textId="01EA6E35" w:rsidTr="00E522F2"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1F00" w14:textId="77777777" w:rsidR="000F56A6" w:rsidRPr="002E4E3C" w:rsidRDefault="000F56A6" w:rsidP="00EF0C81">
            <w:pPr>
              <w:jc w:val="center"/>
              <w:rPr>
                <w:bCs/>
              </w:rPr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2753" w14:textId="0F790D62" w:rsidR="000F56A6" w:rsidRPr="002E4E3C" w:rsidRDefault="000F56A6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4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E7C63AF" w14:textId="77777777" w:rsidR="000F56A6" w:rsidRPr="002E4E3C" w:rsidRDefault="000F56A6" w:rsidP="00EF0C81">
            <w:pPr>
              <w:jc w:val="center"/>
            </w:pPr>
            <w:r w:rsidRPr="002E4E3C">
              <w:t>3.2.3.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0903D3" w14:textId="77777777" w:rsidR="000F56A6" w:rsidRPr="002E4E3C" w:rsidRDefault="000F56A6" w:rsidP="00EF0C81">
            <w:r w:rsidRPr="002E4E3C">
              <w:t>Сумма налоговых поступлений в бюджет города Когалыма от реализации проектов в обрабатывающем производстве, агропромышленном комплексе, тыс. рублей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15E46190" w14:textId="77777777" w:rsidR="000F56A6" w:rsidRPr="002E4E3C" w:rsidRDefault="000F56A6" w:rsidP="00EF0C81">
            <w:pPr>
              <w:jc w:val="center"/>
            </w:pPr>
            <w:proofErr w:type="spellStart"/>
            <w:r w:rsidRPr="002E4E3C">
              <w:t>УИДиРП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757F95B8" w14:textId="77777777" w:rsidR="000F56A6" w:rsidRPr="002E4E3C" w:rsidRDefault="000F56A6" w:rsidP="00EF0C81">
            <w:pPr>
              <w:jc w:val="center"/>
            </w:pPr>
            <w:r w:rsidRPr="002E4E3C">
              <w:t>-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A9FADD4" w14:textId="77777777" w:rsidR="000F56A6" w:rsidRPr="002E4E3C" w:rsidRDefault="000F56A6" w:rsidP="00EF0C81">
            <w:pPr>
              <w:jc w:val="center"/>
            </w:pPr>
            <w:r w:rsidRPr="002E4E3C"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ADC6CC5" w14:textId="77777777" w:rsidR="000F56A6" w:rsidRPr="002E4E3C" w:rsidRDefault="000F56A6" w:rsidP="00EF0C81">
            <w:pPr>
              <w:jc w:val="center"/>
            </w:pPr>
            <w:r w:rsidRPr="002E4E3C"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5457160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  <w:r w:rsidRPr="002E4E3C">
              <w:rPr>
                <w:spacing w:val="-6"/>
              </w:rPr>
              <w:t>27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41B1F02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  <w:r w:rsidRPr="002E4E3C">
              <w:rPr>
                <w:spacing w:val="-6"/>
              </w:rPr>
              <w:t>815,9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F814CDE" w14:textId="32804459" w:rsidR="000F56A6" w:rsidRPr="002E4E3C" w:rsidRDefault="000F56A6" w:rsidP="00EF0C81">
            <w:pPr>
              <w:jc w:val="center"/>
            </w:pPr>
            <w:r w:rsidRPr="002E4E3C"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5E6EC2E1" w14:textId="06D9C5A6" w:rsidR="000F56A6" w:rsidRPr="002E4E3C" w:rsidRDefault="000F56A6" w:rsidP="00EF0C81">
            <w:pPr>
              <w:jc w:val="center"/>
            </w:pPr>
            <w:r w:rsidRPr="002E4E3C"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371099" w14:textId="7D9F067F" w:rsidR="000F56A6" w:rsidRPr="002E4E3C" w:rsidRDefault="000F56A6" w:rsidP="00EF0C81">
            <w:pPr>
              <w:jc w:val="center"/>
            </w:pPr>
            <w:r w:rsidRPr="002E4E3C">
              <w:t>124,8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D8495C7" w14:textId="3EE12D34" w:rsidR="000F56A6" w:rsidRPr="002E4E3C" w:rsidRDefault="00E522F2" w:rsidP="000A3CCB">
            <w:pPr>
              <w:jc w:val="center"/>
            </w:pPr>
            <w:bookmarkStart w:id="0" w:name="_GoBack"/>
            <w:bookmarkEnd w:id="0"/>
            <w: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2729EC1" w14:textId="5290BD2C" w:rsidR="000F56A6" w:rsidRPr="002E4E3C" w:rsidRDefault="00E522F2" w:rsidP="00EF0C81">
            <w:pPr>
              <w:jc w:val="center"/>
              <w:rPr>
                <w:spacing w:val="-6"/>
              </w:rPr>
            </w:pPr>
            <w:r w:rsidRPr="002E4E3C">
              <w:t>1117,4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72411313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  <w:r w:rsidRPr="002E4E3C">
              <w:rPr>
                <w:spacing w:val="-6"/>
              </w:rPr>
              <w:t>-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4585AC40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  <w:r w:rsidRPr="002E4E3C">
              <w:rPr>
                <w:spacing w:val="-6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42DDFE7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  <w:r w:rsidRPr="002E4E3C">
              <w:rPr>
                <w:spacing w:val="-6"/>
              </w:rPr>
              <w:t>-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373C9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  <w:r w:rsidRPr="002E4E3C">
              <w:rPr>
                <w:spacing w:val="-6"/>
              </w:rPr>
              <w:t>-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6B753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</w:p>
          <w:p w14:paraId="5773E763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</w:p>
          <w:p w14:paraId="26914D8F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</w:p>
          <w:p w14:paraId="0BB5F27A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</w:p>
          <w:p w14:paraId="20D4E490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</w:p>
          <w:p w14:paraId="1D2DDFD9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</w:p>
          <w:p w14:paraId="5D45A047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</w:p>
          <w:p w14:paraId="73539285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</w:p>
          <w:p w14:paraId="72E85BC7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</w:p>
          <w:p w14:paraId="7A4DFB5A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</w:p>
          <w:p w14:paraId="3DA8EBCB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</w:p>
          <w:p w14:paraId="57841F55" w14:textId="77777777" w:rsidR="000F56A6" w:rsidRPr="002E4E3C" w:rsidRDefault="000F56A6" w:rsidP="00EF0C81">
            <w:pPr>
              <w:jc w:val="center"/>
              <w:rPr>
                <w:spacing w:val="-6"/>
              </w:rPr>
            </w:pPr>
          </w:p>
          <w:p w14:paraId="19929E7B" w14:textId="7C509D30" w:rsidR="000F56A6" w:rsidRPr="002E4E3C" w:rsidRDefault="000F56A6" w:rsidP="00EF0C81">
            <w:pPr>
              <w:jc w:val="center"/>
              <w:rPr>
                <w:spacing w:val="-6"/>
              </w:rPr>
            </w:pPr>
            <w:r w:rsidRPr="002E4E3C">
              <w:rPr>
                <w:spacing w:val="-6"/>
              </w:rPr>
              <w:t>»;</w:t>
            </w:r>
          </w:p>
        </w:tc>
      </w:tr>
    </w:tbl>
    <w:p w14:paraId="79864DD0" w14:textId="1F96B0ED" w:rsidR="004A524F" w:rsidRPr="002E4E3C" w:rsidRDefault="000F56A6" w:rsidP="00AA27F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E4E3C">
        <w:rPr>
          <w:sz w:val="26"/>
          <w:szCs w:val="26"/>
        </w:rPr>
        <w:t>1.2.2. строку 60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"/>
        <w:gridCol w:w="280"/>
        <w:gridCol w:w="567"/>
        <w:gridCol w:w="1830"/>
        <w:gridCol w:w="891"/>
        <w:gridCol w:w="227"/>
        <w:gridCol w:w="281"/>
        <w:gridCol w:w="274"/>
        <w:gridCol w:w="446"/>
        <w:gridCol w:w="446"/>
        <w:gridCol w:w="404"/>
        <w:gridCol w:w="402"/>
        <w:gridCol w:w="404"/>
        <w:gridCol w:w="413"/>
        <w:gridCol w:w="302"/>
        <w:gridCol w:w="302"/>
        <w:gridCol w:w="302"/>
        <w:gridCol w:w="302"/>
        <w:gridCol w:w="288"/>
        <w:gridCol w:w="288"/>
      </w:tblGrid>
      <w:tr w:rsidR="002E4E3C" w:rsidRPr="002E4E3C" w14:paraId="37915D76" w14:textId="214BF6B6" w:rsidTr="002E4E3C"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04204" w14:textId="5ABA1F9A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«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1DCC" w14:textId="3F90F693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CD9EA75" w14:textId="77777777" w:rsidR="002E4E3C" w:rsidRPr="002E4E3C" w:rsidRDefault="002E4E3C" w:rsidP="00EF0C81">
            <w:pPr>
              <w:jc w:val="center"/>
            </w:pPr>
            <w:r w:rsidRPr="002E4E3C">
              <w:t>7.1.1.</w:t>
            </w:r>
          </w:p>
        </w:tc>
        <w:tc>
          <w:tcPr>
            <w:tcW w:w="1041" w:type="pct"/>
            <w:shd w:val="clear" w:color="auto" w:fill="auto"/>
            <w:vAlign w:val="center"/>
            <w:hideMark/>
          </w:tcPr>
          <w:p w14:paraId="5F04720E" w14:textId="77777777" w:rsidR="002E4E3C" w:rsidRPr="002E4E3C" w:rsidRDefault="002E4E3C" w:rsidP="00EF0C81">
            <w:r w:rsidRPr="002E4E3C">
              <w:t>Доля сотрудников структурных подразделений Администрации города Когалыма и подведомственных учреждений Администрации города Когалыма, выполняющих функции органов местного самоуправления, вовлеченных в межведомственные проекты, %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8985DF9" w14:textId="77777777" w:rsidR="002E4E3C" w:rsidRPr="002E4E3C" w:rsidRDefault="002E4E3C" w:rsidP="00EF0C81">
            <w:pPr>
              <w:jc w:val="center"/>
            </w:pPr>
            <w:proofErr w:type="spellStart"/>
            <w:r w:rsidRPr="002E4E3C">
              <w:t>УИДиРП</w:t>
            </w:r>
            <w:proofErr w:type="spellEnd"/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1859FFF6" w14:textId="77777777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4FBD466D" w14:textId="77777777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14:paraId="2B439712" w14:textId="77777777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B074E5A" w14:textId="77777777" w:rsidR="002E4E3C" w:rsidRPr="002E4E3C" w:rsidRDefault="002E4E3C" w:rsidP="00EF0C81">
            <w:pPr>
              <w:jc w:val="center"/>
            </w:pPr>
            <w:r w:rsidRPr="002E4E3C">
              <w:t>4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255B11B" w14:textId="77777777" w:rsidR="002E4E3C" w:rsidRPr="002E4E3C" w:rsidRDefault="002E4E3C" w:rsidP="00EF0C81">
            <w:pPr>
              <w:jc w:val="center"/>
            </w:pPr>
            <w:r w:rsidRPr="002E4E3C">
              <w:t>4,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C782D8D" w14:textId="35C4CB3E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5,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597864C5" w14:textId="4A59686F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5,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ABEBECB" w14:textId="77777777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2AA5ACD" w14:textId="77777777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C6A110F" w14:textId="77777777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C1D5B31" w14:textId="77777777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D40697A" w14:textId="77777777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B1B3EC4" w14:textId="77777777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D00E" w14:textId="77777777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-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6FC2" w14:textId="77777777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30209CE6" w14:textId="77777777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42E21450" w14:textId="77777777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783104C3" w14:textId="77777777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4981C2C7" w14:textId="77777777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0DBA749C" w14:textId="77777777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4B9F4D74" w14:textId="77777777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60667828" w14:textId="77777777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1E518431" w14:textId="77777777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65BD9E36" w14:textId="02F66E8E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42FBFAF4" w14:textId="25D23F7F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0DDAA1B0" w14:textId="14D2C3BD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74ABEE24" w14:textId="713BD024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1EACE699" w14:textId="77777777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6A226D66" w14:textId="77777777" w:rsidR="002E4E3C" w:rsidRPr="002E4E3C" w:rsidRDefault="002E4E3C" w:rsidP="00EF0C81">
            <w:pPr>
              <w:jc w:val="center"/>
              <w:rPr>
                <w:bCs/>
              </w:rPr>
            </w:pPr>
          </w:p>
          <w:p w14:paraId="7A4479D5" w14:textId="57D08349" w:rsidR="002E4E3C" w:rsidRPr="002E4E3C" w:rsidRDefault="002E4E3C" w:rsidP="00EF0C81">
            <w:pPr>
              <w:jc w:val="center"/>
              <w:rPr>
                <w:bCs/>
              </w:rPr>
            </w:pPr>
            <w:r w:rsidRPr="002E4E3C">
              <w:rPr>
                <w:bCs/>
              </w:rPr>
              <w:t>».</w:t>
            </w:r>
          </w:p>
        </w:tc>
      </w:tr>
    </w:tbl>
    <w:p w14:paraId="730E374F" w14:textId="77777777" w:rsidR="000F56A6" w:rsidRPr="002E4E3C" w:rsidRDefault="000F56A6" w:rsidP="00AA27F4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585E256E" w14:textId="77777777" w:rsidR="00045C45" w:rsidRPr="002E4E3C" w:rsidRDefault="00045C45" w:rsidP="00B169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924021" w14:textId="3FE61FA5" w:rsidR="001C4982" w:rsidRPr="002E4E3C" w:rsidRDefault="003542A9" w:rsidP="001C49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E3C">
        <w:rPr>
          <w:sz w:val="26"/>
          <w:szCs w:val="26"/>
        </w:rPr>
        <w:t xml:space="preserve">2. </w:t>
      </w:r>
      <w:r w:rsidR="001C4982" w:rsidRPr="002E4E3C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1C4982" w:rsidRPr="002E4E3C">
        <w:rPr>
          <w:rFonts w:eastAsiaTheme="minorHAnsi"/>
          <w:spacing w:val="-6"/>
          <w:sz w:val="26"/>
          <w:szCs w:val="26"/>
          <w:lang w:eastAsia="en-US"/>
        </w:rPr>
        <w:t>в информационно-телекоммуникационной сети «Интернет» (www.admkogalym.ru).</w:t>
      </w:r>
    </w:p>
    <w:p w14:paraId="2320FA31" w14:textId="77777777" w:rsidR="00995F83" w:rsidRPr="002E4E3C" w:rsidRDefault="00995F83" w:rsidP="00B169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14C373E" w14:textId="31F7176D" w:rsidR="00DF5D89" w:rsidRPr="002E4E3C" w:rsidRDefault="00995F83" w:rsidP="00B169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E3C">
        <w:rPr>
          <w:sz w:val="26"/>
          <w:szCs w:val="26"/>
        </w:rPr>
        <w:t xml:space="preserve">3. </w:t>
      </w:r>
      <w:r w:rsidR="001C4982" w:rsidRPr="002E4E3C">
        <w:rPr>
          <w:sz w:val="26"/>
          <w:szCs w:val="26"/>
        </w:rPr>
        <w:t>Контроль за выполнением постановления оставляю за собой.</w:t>
      </w:r>
    </w:p>
    <w:p w14:paraId="6C73BBC1" w14:textId="77777777" w:rsidR="00995F83" w:rsidRPr="00ED23B3" w:rsidRDefault="00995F83" w:rsidP="00B16937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03CD901D" w14:textId="7439D8AD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01E59D8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6DC0D57E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7695484" w14:textId="3992265F" w:rsidR="001D0927" w:rsidRPr="008465F5" w:rsidRDefault="00B45AD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7EA4E37" w14:textId="77777777" w:rsidTr="001D0927">
              <w:tc>
                <w:tcPr>
                  <w:tcW w:w="3822" w:type="dxa"/>
                </w:tcPr>
                <w:p w14:paraId="0EDC036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8179DFB" wp14:editId="6D14831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97B582B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BF2239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134D2E8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12FDD71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F30769A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142BA1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2C754A4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4070E6B" w14:textId="604013FE" w:rsidR="001D0927" w:rsidRPr="00465FC6" w:rsidRDefault="00B45AD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6FF74F1" w14:textId="77777777" w:rsidR="0060733E" w:rsidRDefault="0060733E" w:rsidP="00697078">
      <w:pPr>
        <w:spacing w:after="200" w:line="276" w:lineRule="auto"/>
        <w:rPr>
          <w:sz w:val="28"/>
          <w:szCs w:val="28"/>
          <w:lang w:eastAsia="en-US"/>
        </w:rPr>
      </w:pPr>
    </w:p>
    <w:sectPr w:rsidR="0060733E" w:rsidSect="00697078">
      <w:headerReference w:type="default" r:id="rId10"/>
      <w:pgSz w:w="11906" w:h="16838"/>
      <w:pgMar w:top="567" w:right="255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65D59" w14:textId="77777777" w:rsidR="00B45AD0" w:rsidRDefault="00B45AD0" w:rsidP="006776FD">
      <w:r>
        <w:separator/>
      </w:r>
    </w:p>
  </w:endnote>
  <w:endnote w:type="continuationSeparator" w:id="0">
    <w:p w14:paraId="1CA9B105" w14:textId="77777777" w:rsidR="00B45AD0" w:rsidRDefault="00B45AD0" w:rsidP="006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58384" w14:textId="77777777" w:rsidR="00B45AD0" w:rsidRDefault="00B45AD0" w:rsidP="006776FD">
      <w:r>
        <w:separator/>
      </w:r>
    </w:p>
  </w:footnote>
  <w:footnote w:type="continuationSeparator" w:id="0">
    <w:p w14:paraId="1FE23680" w14:textId="77777777" w:rsidR="00B45AD0" w:rsidRDefault="00B45AD0" w:rsidP="0067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245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7625A18" w14:textId="23CF88FB" w:rsidR="00B45AD0" w:rsidRPr="0060733E" w:rsidRDefault="00B45AD0" w:rsidP="001B670B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073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073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073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22F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073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8D6892"/>
    <w:multiLevelType w:val="hybridMultilevel"/>
    <w:tmpl w:val="4EB63622"/>
    <w:lvl w:ilvl="0" w:tplc="2648E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13403"/>
    <w:multiLevelType w:val="multilevel"/>
    <w:tmpl w:val="AC166D1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1C7013"/>
    <w:multiLevelType w:val="multilevel"/>
    <w:tmpl w:val="B6D491D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226818"/>
    <w:multiLevelType w:val="multilevel"/>
    <w:tmpl w:val="7E423B3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B47"/>
    <w:rsid w:val="00015A6A"/>
    <w:rsid w:val="00016987"/>
    <w:rsid w:val="00016D3A"/>
    <w:rsid w:val="00025B61"/>
    <w:rsid w:val="00026DA2"/>
    <w:rsid w:val="00030A48"/>
    <w:rsid w:val="00040FA5"/>
    <w:rsid w:val="00045C45"/>
    <w:rsid w:val="0005010B"/>
    <w:rsid w:val="000549CE"/>
    <w:rsid w:val="00057A95"/>
    <w:rsid w:val="00063404"/>
    <w:rsid w:val="00071954"/>
    <w:rsid w:val="000762FF"/>
    <w:rsid w:val="00082085"/>
    <w:rsid w:val="000919B7"/>
    <w:rsid w:val="000A3CCB"/>
    <w:rsid w:val="000A5DC5"/>
    <w:rsid w:val="000D4F51"/>
    <w:rsid w:val="000E5B1F"/>
    <w:rsid w:val="000F0569"/>
    <w:rsid w:val="000F56A6"/>
    <w:rsid w:val="0011277F"/>
    <w:rsid w:val="001155D9"/>
    <w:rsid w:val="00131152"/>
    <w:rsid w:val="00135BD4"/>
    <w:rsid w:val="00137746"/>
    <w:rsid w:val="0015772B"/>
    <w:rsid w:val="00171A84"/>
    <w:rsid w:val="00174283"/>
    <w:rsid w:val="001A6981"/>
    <w:rsid w:val="001B0D0A"/>
    <w:rsid w:val="001B670B"/>
    <w:rsid w:val="001C4982"/>
    <w:rsid w:val="001D0927"/>
    <w:rsid w:val="001E328E"/>
    <w:rsid w:val="001E5529"/>
    <w:rsid w:val="00201088"/>
    <w:rsid w:val="002422FB"/>
    <w:rsid w:val="00264EA7"/>
    <w:rsid w:val="00286A4F"/>
    <w:rsid w:val="002A1BED"/>
    <w:rsid w:val="002B10AF"/>
    <w:rsid w:val="002B49A0"/>
    <w:rsid w:val="002C5747"/>
    <w:rsid w:val="002D5593"/>
    <w:rsid w:val="002E0A30"/>
    <w:rsid w:val="002E2AB3"/>
    <w:rsid w:val="002E4E3C"/>
    <w:rsid w:val="002F5154"/>
    <w:rsid w:val="002F7936"/>
    <w:rsid w:val="00300D9B"/>
    <w:rsid w:val="00302A5E"/>
    <w:rsid w:val="00302AD0"/>
    <w:rsid w:val="00313DAF"/>
    <w:rsid w:val="003447F7"/>
    <w:rsid w:val="00351374"/>
    <w:rsid w:val="003516CF"/>
    <w:rsid w:val="00353B08"/>
    <w:rsid w:val="003542A9"/>
    <w:rsid w:val="00357A11"/>
    <w:rsid w:val="00363291"/>
    <w:rsid w:val="003674F9"/>
    <w:rsid w:val="00394386"/>
    <w:rsid w:val="003A60EA"/>
    <w:rsid w:val="003C1F37"/>
    <w:rsid w:val="003E1C5B"/>
    <w:rsid w:val="003F0DB7"/>
    <w:rsid w:val="003F2C1E"/>
    <w:rsid w:val="003F587E"/>
    <w:rsid w:val="00403D5F"/>
    <w:rsid w:val="00410116"/>
    <w:rsid w:val="00415AA0"/>
    <w:rsid w:val="00421855"/>
    <w:rsid w:val="00433B74"/>
    <w:rsid w:val="00433EF8"/>
    <w:rsid w:val="0043438A"/>
    <w:rsid w:val="0044527F"/>
    <w:rsid w:val="00457B1C"/>
    <w:rsid w:val="00464427"/>
    <w:rsid w:val="004A524F"/>
    <w:rsid w:val="004B1D03"/>
    <w:rsid w:val="004B47B3"/>
    <w:rsid w:val="004F33B1"/>
    <w:rsid w:val="00502871"/>
    <w:rsid w:val="0051678A"/>
    <w:rsid w:val="00527CC8"/>
    <w:rsid w:val="005359BA"/>
    <w:rsid w:val="005432F9"/>
    <w:rsid w:val="005500E4"/>
    <w:rsid w:val="005566CE"/>
    <w:rsid w:val="00566148"/>
    <w:rsid w:val="00581841"/>
    <w:rsid w:val="005E3311"/>
    <w:rsid w:val="006015ED"/>
    <w:rsid w:val="0060733E"/>
    <w:rsid w:val="00614A2E"/>
    <w:rsid w:val="006156A4"/>
    <w:rsid w:val="00615AAB"/>
    <w:rsid w:val="0061727B"/>
    <w:rsid w:val="0062010F"/>
    <w:rsid w:val="00625AA2"/>
    <w:rsid w:val="00635680"/>
    <w:rsid w:val="0063735A"/>
    <w:rsid w:val="00654DA1"/>
    <w:rsid w:val="00664217"/>
    <w:rsid w:val="00670E2B"/>
    <w:rsid w:val="00671BB7"/>
    <w:rsid w:val="006729CE"/>
    <w:rsid w:val="006776FD"/>
    <w:rsid w:val="0069695B"/>
    <w:rsid w:val="00697078"/>
    <w:rsid w:val="006A409B"/>
    <w:rsid w:val="006B09A5"/>
    <w:rsid w:val="006F13E8"/>
    <w:rsid w:val="007036FF"/>
    <w:rsid w:val="00703E48"/>
    <w:rsid w:val="00717768"/>
    <w:rsid w:val="00727CC8"/>
    <w:rsid w:val="00747B75"/>
    <w:rsid w:val="00763FD8"/>
    <w:rsid w:val="00767CFD"/>
    <w:rsid w:val="00771194"/>
    <w:rsid w:val="0077752F"/>
    <w:rsid w:val="0078515B"/>
    <w:rsid w:val="00792401"/>
    <w:rsid w:val="007972CF"/>
    <w:rsid w:val="007A532A"/>
    <w:rsid w:val="007C24AA"/>
    <w:rsid w:val="007D1C62"/>
    <w:rsid w:val="007D33A9"/>
    <w:rsid w:val="007D5B88"/>
    <w:rsid w:val="007E23EB"/>
    <w:rsid w:val="007E28C2"/>
    <w:rsid w:val="007F5689"/>
    <w:rsid w:val="007F5C54"/>
    <w:rsid w:val="00803054"/>
    <w:rsid w:val="0081559A"/>
    <w:rsid w:val="00820045"/>
    <w:rsid w:val="008205F3"/>
    <w:rsid w:val="008269CA"/>
    <w:rsid w:val="00830CC5"/>
    <w:rsid w:val="008329FC"/>
    <w:rsid w:val="00832CF7"/>
    <w:rsid w:val="008362C0"/>
    <w:rsid w:val="00840BEB"/>
    <w:rsid w:val="00856B30"/>
    <w:rsid w:val="00862819"/>
    <w:rsid w:val="00864AFE"/>
    <w:rsid w:val="0086685A"/>
    <w:rsid w:val="00874F39"/>
    <w:rsid w:val="00876FBA"/>
    <w:rsid w:val="00877CE5"/>
    <w:rsid w:val="00892DFF"/>
    <w:rsid w:val="008A32FF"/>
    <w:rsid w:val="008C0B7C"/>
    <w:rsid w:val="008C71DD"/>
    <w:rsid w:val="008C7E24"/>
    <w:rsid w:val="008D2DB3"/>
    <w:rsid w:val="008E14EA"/>
    <w:rsid w:val="008E770B"/>
    <w:rsid w:val="008E7D69"/>
    <w:rsid w:val="00925A40"/>
    <w:rsid w:val="009436C8"/>
    <w:rsid w:val="00952EC3"/>
    <w:rsid w:val="00986CE6"/>
    <w:rsid w:val="00995F83"/>
    <w:rsid w:val="009A17D3"/>
    <w:rsid w:val="009A2139"/>
    <w:rsid w:val="009B48B8"/>
    <w:rsid w:val="009B7774"/>
    <w:rsid w:val="009C47D2"/>
    <w:rsid w:val="009D1339"/>
    <w:rsid w:val="009D1373"/>
    <w:rsid w:val="009D4BC9"/>
    <w:rsid w:val="00A018A4"/>
    <w:rsid w:val="00A41804"/>
    <w:rsid w:val="00A423C7"/>
    <w:rsid w:val="00A433DE"/>
    <w:rsid w:val="00A564E7"/>
    <w:rsid w:val="00A571E1"/>
    <w:rsid w:val="00A64CD2"/>
    <w:rsid w:val="00A773E8"/>
    <w:rsid w:val="00AA27F4"/>
    <w:rsid w:val="00AB2998"/>
    <w:rsid w:val="00AC0DF1"/>
    <w:rsid w:val="00AC455F"/>
    <w:rsid w:val="00AD3C7C"/>
    <w:rsid w:val="00AF5D1D"/>
    <w:rsid w:val="00B16937"/>
    <w:rsid w:val="00B22DDA"/>
    <w:rsid w:val="00B25576"/>
    <w:rsid w:val="00B276F2"/>
    <w:rsid w:val="00B3622C"/>
    <w:rsid w:val="00B37DB4"/>
    <w:rsid w:val="00B45AD0"/>
    <w:rsid w:val="00BB1866"/>
    <w:rsid w:val="00BC37E6"/>
    <w:rsid w:val="00BD29F3"/>
    <w:rsid w:val="00BF738C"/>
    <w:rsid w:val="00C071A1"/>
    <w:rsid w:val="00C110CA"/>
    <w:rsid w:val="00C12850"/>
    <w:rsid w:val="00C17412"/>
    <w:rsid w:val="00C219CB"/>
    <w:rsid w:val="00C240E7"/>
    <w:rsid w:val="00C27247"/>
    <w:rsid w:val="00C27555"/>
    <w:rsid w:val="00C27E07"/>
    <w:rsid w:val="00C31C91"/>
    <w:rsid w:val="00C46895"/>
    <w:rsid w:val="00C6298F"/>
    <w:rsid w:val="00C700C4"/>
    <w:rsid w:val="00C700F3"/>
    <w:rsid w:val="00C73733"/>
    <w:rsid w:val="00C73B8B"/>
    <w:rsid w:val="00CA79F6"/>
    <w:rsid w:val="00CB2627"/>
    <w:rsid w:val="00CC367F"/>
    <w:rsid w:val="00CD0961"/>
    <w:rsid w:val="00CD4D47"/>
    <w:rsid w:val="00CE2866"/>
    <w:rsid w:val="00CE2A98"/>
    <w:rsid w:val="00CF6B89"/>
    <w:rsid w:val="00CF6E29"/>
    <w:rsid w:val="00D1128E"/>
    <w:rsid w:val="00D4050C"/>
    <w:rsid w:val="00D52DB6"/>
    <w:rsid w:val="00D666A2"/>
    <w:rsid w:val="00D679C9"/>
    <w:rsid w:val="00D743E9"/>
    <w:rsid w:val="00D77648"/>
    <w:rsid w:val="00D80F2C"/>
    <w:rsid w:val="00DA1D07"/>
    <w:rsid w:val="00DA3B10"/>
    <w:rsid w:val="00DA48E3"/>
    <w:rsid w:val="00DB3A21"/>
    <w:rsid w:val="00DD5392"/>
    <w:rsid w:val="00DD7037"/>
    <w:rsid w:val="00DE2DA1"/>
    <w:rsid w:val="00DF102B"/>
    <w:rsid w:val="00DF3A1D"/>
    <w:rsid w:val="00DF51BB"/>
    <w:rsid w:val="00DF56FD"/>
    <w:rsid w:val="00DF5D89"/>
    <w:rsid w:val="00E050F0"/>
    <w:rsid w:val="00E05DE0"/>
    <w:rsid w:val="00E072E8"/>
    <w:rsid w:val="00E262B3"/>
    <w:rsid w:val="00E4660D"/>
    <w:rsid w:val="00E522F2"/>
    <w:rsid w:val="00E66F6B"/>
    <w:rsid w:val="00E719E2"/>
    <w:rsid w:val="00E724AD"/>
    <w:rsid w:val="00E80E6A"/>
    <w:rsid w:val="00E82161"/>
    <w:rsid w:val="00E9632E"/>
    <w:rsid w:val="00EB72E4"/>
    <w:rsid w:val="00EB75CB"/>
    <w:rsid w:val="00EC00E3"/>
    <w:rsid w:val="00ED23B3"/>
    <w:rsid w:val="00ED5C7C"/>
    <w:rsid w:val="00ED62A2"/>
    <w:rsid w:val="00EE539C"/>
    <w:rsid w:val="00EF0C97"/>
    <w:rsid w:val="00EF2E52"/>
    <w:rsid w:val="00F04075"/>
    <w:rsid w:val="00F06198"/>
    <w:rsid w:val="00F07418"/>
    <w:rsid w:val="00F12B04"/>
    <w:rsid w:val="00F26C55"/>
    <w:rsid w:val="00F326B8"/>
    <w:rsid w:val="00F434D5"/>
    <w:rsid w:val="00F5080D"/>
    <w:rsid w:val="00F712E7"/>
    <w:rsid w:val="00F71E72"/>
    <w:rsid w:val="00F76CD6"/>
    <w:rsid w:val="00F82B4D"/>
    <w:rsid w:val="00F838B8"/>
    <w:rsid w:val="00F87F35"/>
    <w:rsid w:val="00F9380A"/>
    <w:rsid w:val="00F95E46"/>
    <w:rsid w:val="00FA3709"/>
    <w:rsid w:val="00FA6E0B"/>
    <w:rsid w:val="00FB426A"/>
    <w:rsid w:val="00FB5937"/>
    <w:rsid w:val="00FB7AA9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BF0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51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13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3513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1374"/>
  </w:style>
  <w:style w:type="character" w:styleId="aa">
    <w:name w:val="Hyperlink"/>
    <w:uiPriority w:val="99"/>
    <w:rsid w:val="00351374"/>
    <w:rPr>
      <w:color w:val="0000FF"/>
      <w:u w:val="single"/>
    </w:rPr>
  </w:style>
  <w:style w:type="paragraph" w:customStyle="1" w:styleId="ConsPlusCell">
    <w:name w:val="ConsPlusCell"/>
    <w:uiPriority w:val="99"/>
    <w:rsid w:val="003513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51374"/>
  </w:style>
  <w:style w:type="paragraph" w:styleId="ad">
    <w:name w:val="footer"/>
    <w:basedOn w:val="a"/>
    <w:link w:val="ae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51374"/>
  </w:style>
  <w:style w:type="paragraph" w:styleId="af">
    <w:name w:val="footnote text"/>
    <w:basedOn w:val="a"/>
    <w:link w:val="af0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513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137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513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137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513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13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1374"/>
    <w:rPr>
      <w:b/>
      <w:bCs/>
      <w:sz w:val="20"/>
      <w:szCs w:val="20"/>
    </w:rPr>
  </w:style>
  <w:style w:type="paragraph" w:customStyle="1" w:styleId="ConsPlusNormal">
    <w:name w:val="ConsPlusNormal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5137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51374"/>
    <w:rPr>
      <w:vertAlign w:val="superscript"/>
    </w:rPr>
  </w:style>
  <w:style w:type="paragraph" w:styleId="afa">
    <w:name w:val="Revision"/>
    <w:hidden/>
    <w:uiPriority w:val="99"/>
    <w:semiHidden/>
    <w:rsid w:val="0067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link w:val="ListParagraphChar"/>
    <w:uiPriority w:val="34"/>
    <w:qFormat/>
    <w:rsid w:val="0078515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ListParagraphChar">
    <w:name w:val="List Paragraph Char"/>
    <w:link w:val="10"/>
    <w:uiPriority w:val="34"/>
    <w:locked/>
    <w:rsid w:val="0078515B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25D"/>
    <w:rsid w:val="0005673F"/>
    <w:rsid w:val="001C2CBE"/>
    <w:rsid w:val="001F166E"/>
    <w:rsid w:val="002D4D9E"/>
    <w:rsid w:val="003163F9"/>
    <w:rsid w:val="00376F7F"/>
    <w:rsid w:val="00442918"/>
    <w:rsid w:val="005E4178"/>
    <w:rsid w:val="00611177"/>
    <w:rsid w:val="00653A23"/>
    <w:rsid w:val="0067717C"/>
    <w:rsid w:val="00820814"/>
    <w:rsid w:val="00A30898"/>
    <w:rsid w:val="00BF171D"/>
    <w:rsid w:val="00DD55C7"/>
    <w:rsid w:val="00E67E01"/>
    <w:rsid w:val="00FC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E1E0-2BDE-4CF9-8ECF-7DA8DA2B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14</cp:revision>
  <cp:lastPrinted>2022-10-25T10:53:00Z</cp:lastPrinted>
  <dcterms:created xsi:type="dcterms:W3CDTF">2022-12-19T09:03:00Z</dcterms:created>
  <dcterms:modified xsi:type="dcterms:W3CDTF">2023-01-20T05:42:00Z</dcterms:modified>
</cp:coreProperties>
</file>